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9D7CB5" w:rsidR="003625EC" w:rsidP="00753A38" w:rsidRDefault="00753A38" w14:paraId="0712CA28" w14:textId="77777777">
      <w:pPr>
        <w:pBdr>
          <w:top w:val="single" w:color="auto" w:sz="4" w:space="1"/>
        </w:pBd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F35790" wp14:editId="7A72F5E4">
            <wp:simplePos x="0" y="0"/>
            <wp:positionH relativeFrom="margin">
              <wp:posOffset>19050</wp:posOffset>
            </wp:positionH>
            <wp:positionV relativeFrom="paragraph">
              <wp:posOffset>171450</wp:posOffset>
            </wp:positionV>
            <wp:extent cx="619125" cy="876300"/>
            <wp:effectExtent l="19050" t="0" r="9525" b="0"/>
            <wp:wrapNone/>
            <wp:docPr id="1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37B1" w:rsidR="003625EC">
        <w:rPr>
          <w:b/>
          <w:sz w:val="28"/>
          <w:szCs w:val="28"/>
        </w:rPr>
        <w:t xml:space="preserve">Foundation </w:t>
      </w:r>
      <w:r w:rsidRPr="00CB37B1" w:rsidR="003B38AF">
        <w:rPr>
          <w:b/>
          <w:sz w:val="28"/>
          <w:szCs w:val="28"/>
        </w:rPr>
        <w:t>Certificate</w:t>
      </w:r>
      <w:r w:rsidRPr="009D7CB5" w:rsidR="003B38AF">
        <w:rPr>
          <w:b/>
          <w:sz w:val="28"/>
          <w:szCs w:val="28"/>
        </w:rPr>
        <w:t xml:space="preserve"> in</w:t>
      </w:r>
      <w:r w:rsidRPr="009D7CB5" w:rsidR="003625EC">
        <w:rPr>
          <w:b/>
          <w:sz w:val="28"/>
          <w:szCs w:val="28"/>
        </w:rPr>
        <w:t xml:space="preserve"> Information Technology</w:t>
      </w:r>
    </w:p>
    <w:p w:rsidRPr="009D7CB5" w:rsidR="003625EC" w:rsidP="00753A38" w:rsidRDefault="00753A38" w14:paraId="76E22324" w14:textId="7777777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Introduction to </w:t>
      </w:r>
      <w:r w:rsidR="003625EC">
        <w:rPr>
          <w:b/>
          <w:color w:val="002060"/>
          <w:sz w:val="28"/>
          <w:szCs w:val="28"/>
        </w:rPr>
        <w:t>System Analysis &amp; Design</w:t>
      </w:r>
    </w:p>
    <w:p w:rsidRPr="009D7CB5" w:rsidR="003625EC" w:rsidP="00753A38" w:rsidRDefault="00E45D4B" w14:paraId="5C6B0846" w14:textId="132376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ester</w:t>
      </w:r>
      <w:r w:rsidR="00753A38">
        <w:rPr>
          <w:b/>
          <w:sz w:val="24"/>
          <w:szCs w:val="24"/>
        </w:rPr>
        <w:t xml:space="preserve"> 02 </w:t>
      </w:r>
      <w:r w:rsidR="00F147AE">
        <w:rPr>
          <w:b/>
          <w:sz w:val="24"/>
          <w:szCs w:val="24"/>
        </w:rPr>
        <w:t>- 2022</w:t>
      </w:r>
    </w:p>
    <w:p w:rsidRPr="009D7CB5" w:rsidR="003625EC" w:rsidP="00753A38" w:rsidRDefault="003625EC" w14:paraId="11294A5C" w14:textId="77777777">
      <w:pPr>
        <w:pBdr>
          <w:bottom w:val="single" w:color="auto" w:sz="4" w:space="1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utorial 03 – System Development Lifecycle (SDLC)</w:t>
      </w:r>
    </w:p>
    <w:p w:rsidR="003625EC" w:rsidP="00753A38" w:rsidRDefault="003625EC" w14:paraId="78167898" w14:textId="77777777">
      <w:pPr>
        <w:pStyle w:val="ListParagraph"/>
        <w:numPr>
          <w:ilvl w:val="0"/>
          <w:numId w:val="1"/>
        </w:numPr>
        <w:tabs>
          <w:tab w:val="left" w:pos="435"/>
        </w:tabs>
        <w:spacing w:before="240" w:line="600" w:lineRule="auto"/>
        <w:jc w:val="both"/>
        <w:rPr>
          <w:rFonts w:cstheme="minorHAnsi"/>
          <w:sz w:val="24"/>
          <w:szCs w:val="24"/>
        </w:rPr>
      </w:pPr>
      <w:r w:rsidRPr="00990578">
        <w:rPr>
          <w:rFonts w:cstheme="minorHAnsi"/>
          <w:sz w:val="24"/>
          <w:szCs w:val="24"/>
        </w:rPr>
        <w:t>What is SDLC?</w:t>
      </w:r>
    </w:p>
    <w:p w:rsidR="003625EC" w:rsidP="003B38AF" w:rsidRDefault="003625EC" w14:paraId="111D62DF" w14:textId="77777777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main phases in SDLC?</w:t>
      </w:r>
    </w:p>
    <w:p w:rsidR="003625EC" w:rsidP="003B38AF" w:rsidRDefault="003625EC" w14:paraId="2F66BE09" w14:textId="77777777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the 2 main steps carried out in Planning.</w:t>
      </w:r>
    </w:p>
    <w:p w:rsidR="003625EC" w:rsidP="3BD47A79" w:rsidRDefault="003625EC" w14:paraId="13951B84" w14:textId="718AAFC4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="Calibri" w:cstheme="minorAscii"/>
          <w:sz w:val="24"/>
          <w:szCs w:val="24"/>
        </w:rPr>
      </w:pPr>
      <w:r w:rsidRPr="3BD47A79" w:rsidR="003625EC">
        <w:rPr>
          <w:rFonts w:cs="Calibri" w:cstheme="minorAscii"/>
          <w:sz w:val="24"/>
          <w:szCs w:val="24"/>
        </w:rPr>
        <w:t xml:space="preserve">What is meant by </w:t>
      </w:r>
      <w:r w:rsidRPr="3BD47A79" w:rsidR="762617FF">
        <w:rPr>
          <w:rFonts w:cs="Calibri" w:cstheme="minorAscii"/>
          <w:sz w:val="24"/>
          <w:szCs w:val="24"/>
        </w:rPr>
        <w:t>the feasibility</w:t>
      </w:r>
      <w:r w:rsidRPr="3BD47A79" w:rsidR="003625EC">
        <w:rPr>
          <w:rFonts w:cs="Calibri" w:cstheme="minorAscii"/>
          <w:sz w:val="24"/>
          <w:szCs w:val="24"/>
        </w:rPr>
        <w:t xml:space="preserve"> of a system?</w:t>
      </w:r>
    </w:p>
    <w:p w:rsidRPr="00E1373A" w:rsidR="003625EC" w:rsidP="003B38AF" w:rsidRDefault="003625EC" w14:paraId="5A4D4BED" w14:textId="77777777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theme="minorHAnsi"/>
          <w:sz w:val="24"/>
          <w:szCs w:val="24"/>
        </w:rPr>
      </w:pPr>
      <w:r w:rsidRPr="00E1373A">
        <w:rPr>
          <w:rFonts w:cstheme="minorHAnsi"/>
          <w:sz w:val="24"/>
          <w:szCs w:val="24"/>
        </w:rPr>
        <w:t xml:space="preserve">State </w:t>
      </w:r>
      <w:r>
        <w:rPr>
          <w:rFonts w:cstheme="minorHAnsi"/>
          <w:sz w:val="24"/>
          <w:szCs w:val="24"/>
        </w:rPr>
        <w:t>methods</w:t>
      </w:r>
      <w:r w:rsidRPr="00E1373A">
        <w:rPr>
          <w:rFonts w:cstheme="minorHAnsi"/>
          <w:sz w:val="24"/>
          <w:szCs w:val="24"/>
        </w:rPr>
        <w:t xml:space="preserve"> to evaluate the feasibility of the proposed system.                           </w:t>
      </w:r>
    </w:p>
    <w:p w:rsidR="003625EC" w:rsidP="3BD47A79" w:rsidRDefault="000463B6" w14:paraId="6266AD0B" w14:textId="27FA01C0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="Calibri" w:cstheme="minorAscii"/>
          <w:sz w:val="24"/>
          <w:szCs w:val="24"/>
        </w:rPr>
      </w:pPr>
      <w:r w:rsidRPr="3BD47A79" w:rsidR="000463B6">
        <w:rPr>
          <w:rFonts w:cs="Calibri" w:cstheme="minorAscii"/>
          <w:sz w:val="24"/>
          <w:szCs w:val="24"/>
        </w:rPr>
        <w:t xml:space="preserve">Why </w:t>
      </w:r>
      <w:r w:rsidRPr="3BD47A79" w:rsidR="242850DF">
        <w:rPr>
          <w:rFonts w:cs="Calibri" w:cstheme="minorAscii"/>
          <w:sz w:val="24"/>
          <w:szCs w:val="24"/>
        </w:rPr>
        <w:t>is preliminary investigation</w:t>
      </w:r>
      <w:r w:rsidRPr="3BD47A79" w:rsidR="000463B6">
        <w:rPr>
          <w:rFonts w:cs="Calibri" w:cstheme="minorAscii"/>
          <w:sz w:val="24"/>
          <w:szCs w:val="24"/>
        </w:rPr>
        <w:t xml:space="preserve"> important?</w:t>
      </w:r>
    </w:p>
    <w:p w:rsidR="000463B6" w:rsidP="3BD47A79" w:rsidRDefault="00C2533E" w14:paraId="1809790F" w14:textId="6FA8AFA6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="Calibri" w:cstheme="minorAscii"/>
          <w:sz w:val="24"/>
          <w:szCs w:val="24"/>
        </w:rPr>
      </w:pPr>
      <w:r w:rsidRPr="3BD47A79" w:rsidR="00C2533E">
        <w:rPr>
          <w:rFonts w:cs="Calibri" w:cstheme="minorAscii"/>
          <w:sz w:val="24"/>
          <w:szCs w:val="24"/>
        </w:rPr>
        <w:t xml:space="preserve">What are the </w:t>
      </w:r>
      <w:r w:rsidRPr="3BD47A79" w:rsidR="064C369C">
        <w:rPr>
          <w:rFonts w:cs="Calibri" w:cstheme="minorAscii"/>
          <w:sz w:val="24"/>
          <w:szCs w:val="24"/>
        </w:rPr>
        <w:t>things that</w:t>
      </w:r>
      <w:r w:rsidRPr="3BD47A79" w:rsidR="00C2533E">
        <w:rPr>
          <w:rFonts w:cs="Calibri" w:cstheme="minorAscii"/>
          <w:sz w:val="24"/>
          <w:szCs w:val="24"/>
        </w:rPr>
        <w:t xml:space="preserve"> should be designed during design phase?</w:t>
      </w:r>
    </w:p>
    <w:p w:rsidR="00C2533E" w:rsidP="3BD47A79" w:rsidRDefault="00C2533E" w14:paraId="3E75E3CE" w14:textId="02847176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="Calibri" w:cstheme="minorAscii"/>
          <w:sz w:val="24"/>
          <w:szCs w:val="24"/>
        </w:rPr>
      </w:pPr>
      <w:r w:rsidRPr="3BD47A79" w:rsidR="00C2533E">
        <w:rPr>
          <w:rFonts w:cs="Calibri" w:cstheme="minorAscii"/>
          <w:sz w:val="24"/>
          <w:szCs w:val="24"/>
        </w:rPr>
        <w:t xml:space="preserve">Briefly explain 3 steps in </w:t>
      </w:r>
      <w:r w:rsidRPr="3BD47A79" w:rsidR="652D44F6">
        <w:rPr>
          <w:rFonts w:cs="Calibri" w:cstheme="minorAscii"/>
          <w:sz w:val="24"/>
          <w:szCs w:val="24"/>
        </w:rPr>
        <w:t>the implementation</w:t>
      </w:r>
      <w:r w:rsidRPr="3BD47A79" w:rsidR="00C2533E">
        <w:rPr>
          <w:rFonts w:cs="Calibri" w:cstheme="minorAscii"/>
          <w:sz w:val="24"/>
          <w:szCs w:val="24"/>
        </w:rPr>
        <w:t xml:space="preserve"> process.</w:t>
      </w:r>
    </w:p>
    <w:p w:rsidR="00263940" w:rsidP="3BD47A79" w:rsidRDefault="00263940" w14:paraId="4BB127E2" w14:textId="3D11CF9C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="Calibri" w:cstheme="minorAscii"/>
          <w:sz w:val="24"/>
          <w:szCs w:val="24"/>
        </w:rPr>
      </w:pPr>
      <w:r w:rsidRPr="3BD47A79" w:rsidR="00263940">
        <w:rPr>
          <w:rFonts w:cs="Calibri" w:cstheme="minorAscii"/>
          <w:sz w:val="24"/>
          <w:szCs w:val="24"/>
        </w:rPr>
        <w:t xml:space="preserve">Why </w:t>
      </w:r>
      <w:r w:rsidRPr="3BD47A79" w:rsidR="26B334B6">
        <w:rPr>
          <w:rFonts w:cs="Calibri" w:cstheme="minorAscii"/>
          <w:sz w:val="24"/>
          <w:szCs w:val="24"/>
        </w:rPr>
        <w:t>is</w:t>
      </w:r>
      <w:r w:rsidRPr="3BD47A79" w:rsidR="26B334B6">
        <w:rPr>
          <w:rFonts w:cs="Calibri" w:cstheme="minorAscii"/>
          <w:sz w:val="24"/>
          <w:szCs w:val="24"/>
        </w:rPr>
        <w:t xml:space="preserve"> support and maintenance</w:t>
      </w:r>
      <w:r w:rsidRPr="3BD47A79" w:rsidR="00263940">
        <w:rPr>
          <w:rFonts w:cs="Calibri" w:cstheme="minorAscii"/>
          <w:sz w:val="24"/>
          <w:szCs w:val="24"/>
        </w:rPr>
        <w:t xml:space="preserve"> important?</w:t>
      </w:r>
    </w:p>
    <w:p w:rsidRPr="00263940" w:rsidR="00C2533E" w:rsidP="003B38AF" w:rsidRDefault="00C2533E" w14:paraId="6653DEF8" w14:textId="77777777">
      <w:pPr>
        <w:pStyle w:val="ListParagraph"/>
        <w:numPr>
          <w:ilvl w:val="0"/>
          <w:numId w:val="1"/>
        </w:numPr>
        <w:tabs>
          <w:tab w:val="left" w:pos="435"/>
        </w:tabs>
        <w:spacing w:line="600" w:lineRule="auto"/>
        <w:jc w:val="both"/>
        <w:rPr>
          <w:rFonts w:cstheme="minorHAnsi"/>
          <w:sz w:val="24"/>
          <w:szCs w:val="24"/>
        </w:rPr>
      </w:pPr>
      <w:r w:rsidRPr="00263940">
        <w:rPr>
          <w:rFonts w:cstheme="minorHAnsi"/>
          <w:sz w:val="24"/>
          <w:szCs w:val="24"/>
        </w:rPr>
        <w:t>Give system deliverables for each phase in SDLC.</w:t>
      </w:r>
    </w:p>
    <w:p w:rsidRPr="003625EC" w:rsidR="00C2533E" w:rsidP="00C2533E" w:rsidRDefault="00C2533E" w14:paraId="3A9DB014" w14:textId="77777777">
      <w:pPr>
        <w:pStyle w:val="ListParagraph"/>
        <w:tabs>
          <w:tab w:val="left" w:pos="435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801AA5" w:rsidRDefault="00801AA5" w14:paraId="4E78BCE4" w14:textId="77777777"/>
    <w:sectPr w:rsidR="00801AA5" w:rsidSect="00801AA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BBE"/>
    <w:multiLevelType w:val="hybridMultilevel"/>
    <w:tmpl w:val="1A60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FD"/>
    <w:rsid w:val="00021B0E"/>
    <w:rsid w:val="000463B6"/>
    <w:rsid w:val="00263940"/>
    <w:rsid w:val="003625EC"/>
    <w:rsid w:val="003B38AF"/>
    <w:rsid w:val="00542281"/>
    <w:rsid w:val="005F5463"/>
    <w:rsid w:val="00753A38"/>
    <w:rsid w:val="00801AA5"/>
    <w:rsid w:val="009D2E62"/>
    <w:rsid w:val="00BB69FD"/>
    <w:rsid w:val="00C2533E"/>
    <w:rsid w:val="00C3522A"/>
    <w:rsid w:val="00E144F5"/>
    <w:rsid w:val="00E45D4B"/>
    <w:rsid w:val="00F147AE"/>
    <w:rsid w:val="00FE1AD1"/>
    <w:rsid w:val="064C369C"/>
    <w:rsid w:val="242850DF"/>
    <w:rsid w:val="26B334B6"/>
    <w:rsid w:val="3BD47A79"/>
    <w:rsid w:val="652D44F6"/>
    <w:rsid w:val="7626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39AB"/>
  <w15:docId w15:val="{F93B423C-9E23-4F83-B910-3123456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5EC"/>
    <w:pPr>
      <w:spacing w:before="0" w:line="259" w:lineRule="auto"/>
      <w:jc w:val="lef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3673-2C69-4D3F-8781-B8675FF8E8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erthi</dc:creator>
  <lastModifiedBy>Ovini  Seneviratne</lastModifiedBy>
  <revision>16</revision>
  <lastPrinted>2019-11-04T03:01:00.0000000Z</lastPrinted>
  <dcterms:created xsi:type="dcterms:W3CDTF">2019-11-03T12:59:00.0000000Z</dcterms:created>
  <dcterms:modified xsi:type="dcterms:W3CDTF">2022-02-09T08:01:19.5904589Z</dcterms:modified>
</coreProperties>
</file>